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874F36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FF1A43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FF1A43">
        <w:rPr>
          <w:b/>
          <w:bCs/>
          <w:sz w:val="22"/>
          <w:szCs w:val="22"/>
        </w:rPr>
        <w:t xml:space="preserve">Załącznik Nr 1 </w:t>
      </w:r>
    </w:p>
    <w:p w14:paraId="1B47DE45" w14:textId="338C7ABB" w:rsidR="007A7BF5" w:rsidRPr="00FF1A43" w:rsidRDefault="00FE1613" w:rsidP="003B2C5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FF1A43">
        <w:rPr>
          <w:b/>
          <w:bCs/>
          <w:sz w:val="22"/>
          <w:szCs w:val="22"/>
        </w:rPr>
        <w:t>do Zapytania ofertowego</w:t>
      </w:r>
    </w:p>
    <w:p w14:paraId="7A0A9945" w14:textId="03A6DBA3" w:rsidR="007A7BF5" w:rsidRPr="00FF1A43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FF1A43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FF1A43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FF1A43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FF1A43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FF1A4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FF1A4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FF1A4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FF1A43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FF1A43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7227C0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61DE1F7C" w:rsidR="00DE1F31" w:rsidRPr="007227C0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7227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BA1D49" w:rsidRPr="007227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="00DE1F31" w:rsidRPr="007227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7227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2F0BB2" w:rsidRPr="007227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7227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2F0BB2" w:rsidRPr="007227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</w:p>
    <w:p w14:paraId="53A6D7DC" w14:textId="1E30700A" w:rsidR="00091CB6" w:rsidRPr="00C60C66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27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bookmarkStart w:id="0" w:name="_Hlk156209829"/>
      <w:r w:rsidR="000B246A" w:rsidRPr="007227C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Zakup oleju opałowego lekkiego do Aresztu Śledczego w Opolu z dostawą do Oddziału Zewnętrznego w Turawie”</w:t>
      </w:r>
      <w:r w:rsidR="000B246A" w:rsidRPr="007227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bookmarkEnd w:id="0"/>
      <w:r w:rsidRPr="007227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ja/my niżej podpisani, działając w imieniu i na </w:t>
      </w:r>
      <w:r w:rsidRPr="00C60C66">
        <w:rPr>
          <w:rFonts w:ascii="Times New Roman" w:eastAsia="Calibri" w:hAnsi="Times New Roman" w:cs="Times New Roman"/>
          <w:color w:val="auto"/>
          <w:sz w:val="22"/>
          <w:szCs w:val="22"/>
        </w:rPr>
        <w:t>rzecz:</w:t>
      </w:r>
    </w:p>
    <w:p w14:paraId="30B5EA08" w14:textId="1202A14D" w:rsidR="00DE1F31" w:rsidRPr="009023DB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9023DB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9023DB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817272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1" w:name="bookmark0"/>
      <w:bookmarkEnd w:id="1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81727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81727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817272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1"/>
      <w:bookmarkEnd w:id="2"/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2CBF43FE" w14:textId="77777777" w:rsidR="00FF0E30" w:rsidRPr="00817272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......................................................... złotych </w:t>
      </w:r>
    </w:p>
    <w:p w14:paraId="62BF4F2F" w14:textId="3BDFC33F" w:rsidR="000D6D79" w:rsidRPr="00817272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(słownie: …</w:t>
      </w:r>
      <w:r w:rsidR="00FF0E30"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</w:t>
      </w: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………………............................….. złotych).</w:t>
      </w:r>
    </w:p>
    <w:p w14:paraId="3F4BDB4C" w14:textId="5C28B73E" w:rsidR="00FF0E30" w:rsidRPr="00817272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brutto oferty w wysokości  .....................................................</w:t>
      </w:r>
      <w:r w:rsidR="00FF0E30"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łotych </w:t>
      </w:r>
    </w:p>
    <w:p w14:paraId="604DBB47" w14:textId="1960CBA8" w:rsidR="000D6D79" w:rsidRPr="00817272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(słownie</w:t>
      </w:r>
      <w:r w:rsidR="00FF0E30"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...</w:t>
      </w:r>
      <w:r w:rsidR="00FF0E30"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</w:t>
      </w: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............................................................................... złotych).</w:t>
      </w:r>
      <w:r w:rsidR="006C6548"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8FF77C8" w14:textId="00D7DEFA" w:rsidR="004B4657" w:rsidRPr="00817272" w:rsidRDefault="00170456" w:rsidP="00FF0E3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Hlk131147113"/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ust procentowy </w:t>
      </w:r>
      <w:r w:rsidRPr="00817272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325D79" w:rsidRPr="00817272">
        <w:rPr>
          <w:rFonts w:ascii="Times New Roman" w:hAnsi="Times New Roman" w:cs="Times New Roman"/>
          <w:color w:val="auto"/>
          <w:sz w:val="22"/>
          <w:szCs w:val="22"/>
        </w:rPr>
        <w:t>….</w:t>
      </w:r>
      <w:r w:rsidR="00325D79"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%</w:t>
      </w: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zgodnie z Załącznikiem Nr 3).</w:t>
      </w:r>
      <w:bookmarkStart w:id="4" w:name="_Hlk156217841"/>
      <w:bookmarkEnd w:id="3"/>
    </w:p>
    <w:bookmarkEnd w:id="4"/>
    <w:p w14:paraId="1DD89E05" w14:textId="5632A0C1" w:rsidR="008E0CBA" w:rsidRPr="00817272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7272">
        <w:rPr>
          <w:rFonts w:ascii="Times New Roman" w:hAnsi="Times New Roman" w:cs="Times New Roman"/>
          <w:color w:val="auto"/>
          <w:sz w:val="22"/>
          <w:szCs w:val="22"/>
        </w:rPr>
        <w:t xml:space="preserve">Zobowiązujemy się wykonać przedmiot zamówienia w terminie określonym w Zapytaniu Ofertowym </w:t>
      </w: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zgodnie z pkt. 2;</w:t>
      </w:r>
    </w:p>
    <w:p w14:paraId="63EF4411" w14:textId="26A6C081" w:rsidR="007064E5" w:rsidRPr="00817272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817272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7856CF4C" w:rsidR="003D3239" w:rsidRPr="00817272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F74368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F74368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817272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47BBBEAA" w:rsidR="005F6A26" w:rsidRPr="00817272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877C63" w:rsidRPr="00817272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</w:t>
      </w:r>
      <w:r w:rsidR="002109EE" w:rsidRPr="00817272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81727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817272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32EB4909" w14:textId="7801ED97" w:rsidR="00FF0E30" w:rsidRPr="00817272" w:rsidRDefault="004B6D67" w:rsidP="00817272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7272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</w:t>
      </w:r>
      <w:r w:rsidRPr="0081727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Koncesję na obrót </w:t>
      </w:r>
      <w:r w:rsidR="00874F36" w:rsidRPr="0081727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lejami opałowymi</w:t>
      </w:r>
      <w:r w:rsidRPr="0081727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1AC0A6F8" w14:textId="729691BA" w:rsidR="00091CB6" w:rsidRPr="00817272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817272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817272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5" w:name="bookmark4"/>
      <w:bookmarkStart w:id="6" w:name="bookmark5"/>
      <w:bookmarkEnd w:id="5"/>
      <w:bookmarkEnd w:id="6"/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817272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3696E379" w14:textId="77777777" w:rsidR="00817272" w:rsidRDefault="00817272" w:rsidP="00817272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E53470F" w14:textId="77777777" w:rsidR="00817272" w:rsidRPr="009023DB" w:rsidRDefault="00817272" w:rsidP="00817272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8827F77" w14:textId="77777777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7" w:name="_Hlk130211549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="0051467C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8" w:name="_Hlk128742858"/>
      <w:r w:rsidR="0051467C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9023DB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9023DB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9023DB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9023DB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9023DB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9023DB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9023DB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023D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9023DB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023D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9023DB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9023DB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9023DB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9023DB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9023DB" w:rsidSect="00E81EC4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D8B2" w14:textId="77777777" w:rsidR="00E81EC4" w:rsidRDefault="00E81EC4" w:rsidP="00D37897">
      <w:r>
        <w:separator/>
      </w:r>
    </w:p>
  </w:endnote>
  <w:endnote w:type="continuationSeparator" w:id="0">
    <w:p w14:paraId="236EFD9C" w14:textId="77777777" w:rsidR="00E81EC4" w:rsidRDefault="00E81EC4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2D4A" w14:textId="77777777" w:rsidR="00E81EC4" w:rsidRDefault="00E81EC4" w:rsidP="00D37897">
      <w:r>
        <w:separator/>
      </w:r>
    </w:p>
  </w:footnote>
  <w:footnote w:type="continuationSeparator" w:id="0">
    <w:p w14:paraId="7B7CB48C" w14:textId="77777777" w:rsidR="00E81EC4" w:rsidRDefault="00E81EC4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A1302AB2"/>
    <w:lvl w:ilvl="0" w:tplc="73700B3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246A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0456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913"/>
    <w:rsid w:val="001B1BFE"/>
    <w:rsid w:val="001B4DE7"/>
    <w:rsid w:val="001B7220"/>
    <w:rsid w:val="001C0369"/>
    <w:rsid w:val="001C7094"/>
    <w:rsid w:val="001C7F18"/>
    <w:rsid w:val="001F1A29"/>
    <w:rsid w:val="001F1BF5"/>
    <w:rsid w:val="001F5E78"/>
    <w:rsid w:val="001F68B3"/>
    <w:rsid w:val="0020462E"/>
    <w:rsid w:val="00204638"/>
    <w:rsid w:val="00207AF1"/>
    <w:rsid w:val="00210328"/>
    <w:rsid w:val="002109EE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1DDA"/>
    <w:rsid w:val="002E7082"/>
    <w:rsid w:val="002F0BB2"/>
    <w:rsid w:val="002F300D"/>
    <w:rsid w:val="003062A4"/>
    <w:rsid w:val="003109E7"/>
    <w:rsid w:val="00313A27"/>
    <w:rsid w:val="00316CC5"/>
    <w:rsid w:val="00321E34"/>
    <w:rsid w:val="00323B83"/>
    <w:rsid w:val="00325352"/>
    <w:rsid w:val="00325D79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2C56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C3128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314B"/>
    <w:rsid w:val="006339CB"/>
    <w:rsid w:val="00634D44"/>
    <w:rsid w:val="00634FCA"/>
    <w:rsid w:val="00635CDB"/>
    <w:rsid w:val="00636000"/>
    <w:rsid w:val="006363BA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7C0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4AC2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B6D74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1712B"/>
    <w:rsid w:val="00817272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4F36"/>
    <w:rsid w:val="00876615"/>
    <w:rsid w:val="00877C63"/>
    <w:rsid w:val="008803D8"/>
    <w:rsid w:val="0088281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3DB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4032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3A13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1D49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0C66"/>
    <w:rsid w:val="00C62DD6"/>
    <w:rsid w:val="00C634CC"/>
    <w:rsid w:val="00C66E52"/>
    <w:rsid w:val="00C70F48"/>
    <w:rsid w:val="00C7467C"/>
    <w:rsid w:val="00C808C9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5F81"/>
    <w:rsid w:val="00D171A0"/>
    <w:rsid w:val="00D172D9"/>
    <w:rsid w:val="00D31F1F"/>
    <w:rsid w:val="00D322C4"/>
    <w:rsid w:val="00D33755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860D2"/>
    <w:rsid w:val="00D9002E"/>
    <w:rsid w:val="00D9119A"/>
    <w:rsid w:val="00DA3CE0"/>
    <w:rsid w:val="00DA464B"/>
    <w:rsid w:val="00DA7F48"/>
    <w:rsid w:val="00DB6AFD"/>
    <w:rsid w:val="00DC2DD6"/>
    <w:rsid w:val="00DC4D54"/>
    <w:rsid w:val="00DC6A05"/>
    <w:rsid w:val="00DD1C27"/>
    <w:rsid w:val="00DD3B23"/>
    <w:rsid w:val="00DD40B0"/>
    <w:rsid w:val="00DE1631"/>
    <w:rsid w:val="00DE1F31"/>
    <w:rsid w:val="00DE5390"/>
    <w:rsid w:val="00DE544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264DB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1EC4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28B6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4368"/>
    <w:rsid w:val="00F75A32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C415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E30"/>
    <w:rsid w:val="00FF0F34"/>
    <w:rsid w:val="00FF1A43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90</cp:revision>
  <cp:lastPrinted>2023-03-21T08:31:00Z</cp:lastPrinted>
  <dcterms:created xsi:type="dcterms:W3CDTF">2023-02-15T12:44:00Z</dcterms:created>
  <dcterms:modified xsi:type="dcterms:W3CDTF">2024-01-16T07:25:00Z</dcterms:modified>
</cp:coreProperties>
</file>